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DFE" w:rsidRDefault="009A0DFE" w:rsidP="009A0DFE">
      <w:bookmarkStart w:id="0" w:name="_GoBack"/>
      <w:bookmarkEnd w:id="0"/>
      <w:r>
        <w:t>Szczęść Boże,</w:t>
      </w:r>
    </w:p>
    <w:p w:rsidR="009A0DFE" w:rsidRDefault="009A0DFE" w:rsidP="009A0DFE">
      <w:r>
        <w:t xml:space="preserve">witam dzisiaj powiemy o Zesłaniu Ducha Świętego. Proszę wejść na www.katechezanatana.pl potem wejść w napis lekcja zdalna o Zesłaniu Ducha Świętego - pod 3 obrazkiem od </w:t>
      </w:r>
      <w:proofErr w:type="spellStart"/>
      <w:r>
        <w:t>góry.Potem</w:t>
      </w:r>
      <w:proofErr w:type="spellEnd"/>
      <w:r>
        <w:t xml:space="preserve"> kliknąć pod 6 obrazkiem ostatnim pt. Wiatr i ogień znaki mocy z wysoka - zobacz. Powodzenia s. Małgorzata</w:t>
      </w:r>
    </w:p>
    <w:p w:rsidR="004C4694" w:rsidRDefault="004C4694" w:rsidP="00EA742B"/>
    <w:p w:rsidR="0015636A" w:rsidRPr="00204301" w:rsidRDefault="0015636A" w:rsidP="00EA742B"/>
    <w:sectPr w:rsidR="0015636A" w:rsidRPr="00204301" w:rsidSect="008C2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E253A"/>
    <w:multiLevelType w:val="multilevel"/>
    <w:tmpl w:val="A7F6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DD3AE1"/>
    <w:multiLevelType w:val="multilevel"/>
    <w:tmpl w:val="FCD4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E55BF1"/>
    <w:multiLevelType w:val="multilevel"/>
    <w:tmpl w:val="E73A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465E13"/>
    <w:multiLevelType w:val="multilevel"/>
    <w:tmpl w:val="77FE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13E"/>
    <w:rsid w:val="00046F43"/>
    <w:rsid w:val="00081855"/>
    <w:rsid w:val="000A658B"/>
    <w:rsid w:val="000C52D7"/>
    <w:rsid w:val="000C6088"/>
    <w:rsid w:val="000C656F"/>
    <w:rsid w:val="00101EBE"/>
    <w:rsid w:val="00131767"/>
    <w:rsid w:val="0015636A"/>
    <w:rsid w:val="0016113E"/>
    <w:rsid w:val="001A2D26"/>
    <w:rsid w:val="001B0196"/>
    <w:rsid w:val="001F07D5"/>
    <w:rsid w:val="001F296A"/>
    <w:rsid w:val="00204301"/>
    <w:rsid w:val="00217320"/>
    <w:rsid w:val="002413B2"/>
    <w:rsid w:val="002415A6"/>
    <w:rsid w:val="002D0357"/>
    <w:rsid w:val="002E7FC5"/>
    <w:rsid w:val="00341965"/>
    <w:rsid w:val="0035085D"/>
    <w:rsid w:val="00391FB9"/>
    <w:rsid w:val="003E75E0"/>
    <w:rsid w:val="00433C84"/>
    <w:rsid w:val="004379F6"/>
    <w:rsid w:val="004401BA"/>
    <w:rsid w:val="00456ABA"/>
    <w:rsid w:val="00472B35"/>
    <w:rsid w:val="004B4A79"/>
    <w:rsid w:val="004C4694"/>
    <w:rsid w:val="004E2D43"/>
    <w:rsid w:val="004E59E9"/>
    <w:rsid w:val="00507E57"/>
    <w:rsid w:val="00512FF5"/>
    <w:rsid w:val="005138E6"/>
    <w:rsid w:val="00517355"/>
    <w:rsid w:val="00517A2C"/>
    <w:rsid w:val="005365E6"/>
    <w:rsid w:val="005A0102"/>
    <w:rsid w:val="005C12A5"/>
    <w:rsid w:val="005D1CE9"/>
    <w:rsid w:val="005F4B6F"/>
    <w:rsid w:val="006D0BBD"/>
    <w:rsid w:val="006D7C2E"/>
    <w:rsid w:val="006E3FD9"/>
    <w:rsid w:val="00725493"/>
    <w:rsid w:val="0077485B"/>
    <w:rsid w:val="007E4BBB"/>
    <w:rsid w:val="0080458F"/>
    <w:rsid w:val="0081699E"/>
    <w:rsid w:val="00847E4F"/>
    <w:rsid w:val="00885752"/>
    <w:rsid w:val="008C290D"/>
    <w:rsid w:val="008D07AC"/>
    <w:rsid w:val="008D6F1A"/>
    <w:rsid w:val="008F6608"/>
    <w:rsid w:val="00900C10"/>
    <w:rsid w:val="00942BA0"/>
    <w:rsid w:val="009774A5"/>
    <w:rsid w:val="0099345B"/>
    <w:rsid w:val="009A0DFE"/>
    <w:rsid w:val="009A6165"/>
    <w:rsid w:val="009E5C7E"/>
    <w:rsid w:val="00A20CF7"/>
    <w:rsid w:val="00A55A86"/>
    <w:rsid w:val="00A806D9"/>
    <w:rsid w:val="00AB05A3"/>
    <w:rsid w:val="00B27FDC"/>
    <w:rsid w:val="00B552A6"/>
    <w:rsid w:val="00B75CE4"/>
    <w:rsid w:val="00BE6FAC"/>
    <w:rsid w:val="00BE7592"/>
    <w:rsid w:val="00C01A5F"/>
    <w:rsid w:val="00C408CD"/>
    <w:rsid w:val="00C629FD"/>
    <w:rsid w:val="00CB1A10"/>
    <w:rsid w:val="00CE6B90"/>
    <w:rsid w:val="00CE709E"/>
    <w:rsid w:val="00CF6A5E"/>
    <w:rsid w:val="00DA7580"/>
    <w:rsid w:val="00DC0A2C"/>
    <w:rsid w:val="00DC7CC9"/>
    <w:rsid w:val="00E1080D"/>
    <w:rsid w:val="00E1797B"/>
    <w:rsid w:val="00E2022C"/>
    <w:rsid w:val="00E53A28"/>
    <w:rsid w:val="00E73C63"/>
    <w:rsid w:val="00EA742B"/>
    <w:rsid w:val="00ED15A0"/>
    <w:rsid w:val="00ED3AB4"/>
    <w:rsid w:val="00EE2C86"/>
    <w:rsid w:val="00EE743A"/>
    <w:rsid w:val="00F04D6B"/>
    <w:rsid w:val="00F403D9"/>
    <w:rsid w:val="00FA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D0A0A"/>
  <w15:docId w15:val="{5E816381-93BA-4138-AC01-B0F2818D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290D"/>
  </w:style>
  <w:style w:type="paragraph" w:styleId="Nagwek1">
    <w:name w:val="heading 1"/>
    <w:basedOn w:val="Normalny"/>
    <w:link w:val="Nagwek1Znak"/>
    <w:uiPriority w:val="9"/>
    <w:qFormat/>
    <w:rsid w:val="006D7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5C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113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D7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BB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73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t-links">
    <w:name w:val="cat-links"/>
    <w:basedOn w:val="Domylnaczcionkaakapitu"/>
    <w:rsid w:val="00E73C6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73C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73C63"/>
    <w:rPr>
      <w:rFonts w:ascii="Arial" w:eastAsia="Times New Roman" w:hAnsi="Arial" w:cs="Arial"/>
      <w:vanish/>
      <w:sz w:val="16"/>
      <w:szCs w:val="16"/>
    </w:rPr>
  </w:style>
  <w:style w:type="character" w:customStyle="1" w:styleId="input-group-btn">
    <w:name w:val="input-group-btn"/>
    <w:basedOn w:val="Domylnaczcionkaakapitu"/>
    <w:rsid w:val="00E73C63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E73C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E73C63"/>
    <w:rPr>
      <w:rFonts w:ascii="Arial" w:eastAsia="Times New Roman" w:hAnsi="Arial" w:cs="Arial"/>
      <w:vanish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F66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5C7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1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20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AB0E-9BC8-41C8-960B-8B1E3C1D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ekretariat</cp:lastModifiedBy>
  <cp:revision>2</cp:revision>
  <dcterms:created xsi:type="dcterms:W3CDTF">2020-05-28T12:44:00Z</dcterms:created>
  <dcterms:modified xsi:type="dcterms:W3CDTF">2020-05-28T12:44:00Z</dcterms:modified>
</cp:coreProperties>
</file>